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948C7F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30154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2431BB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31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31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1BB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547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351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C12D5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40B8-F6CE-4325-85A7-C90F098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8</cp:revision>
  <cp:lastPrinted>2020-09-14T13:46:00Z</cp:lastPrinted>
  <dcterms:created xsi:type="dcterms:W3CDTF">2020-09-08T23:54:00Z</dcterms:created>
  <dcterms:modified xsi:type="dcterms:W3CDTF">2023-04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